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30" w:rsidRPr="00024230" w:rsidRDefault="00024230" w:rsidP="0002423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024230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 закон о введении вычета по НДФЛ за физкультурно-оздоровительные услуги</w:t>
      </w:r>
    </w:p>
    <w:bookmarkEnd w:id="0"/>
    <w:p w:rsidR="00024230" w:rsidRPr="00024230" w:rsidRDefault="00024230" w:rsidP="000242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Налогоплательщики смогут возместить свои расходы на физкультурно-оздоровительные услуги, понесенные начиная с 2022 года, заявив вычет по НДФЛ. Президент Владимир Путин подписал соответствующий </w:t>
      </w:r>
      <w:hyperlink r:id="rId9" w:tgtFrame="_blank" w:history="1">
        <w:r w:rsidRPr="000242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едеральный закон от 05.04.2021 № 88-ФЗ</w:t>
        </w:r>
      </w:hyperlink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24230" w:rsidRPr="00024230" w:rsidRDefault="00024230" w:rsidP="000242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й вычет будет предоставляться в размере фактически произведенных расходов. Однако он не должен превышать 120 тыс. рублей за год в совокупности с другими социальными вычетами, установленными НК РФ. Гражданин может учесть и расходы на физкультурно-оздоровительные услуги, оказанные его детям (в том числе усыновленным) в возрасте до 18 лет.</w:t>
      </w:r>
    </w:p>
    <w:p w:rsidR="00024230" w:rsidRPr="00024230" w:rsidRDefault="00024230" w:rsidP="000242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такой вычет можно, если на дату фактически произведенных налогоплательщиком расходов физкультурно-спортивная организация (индивидуальный предприниматель) включена в соответствующий ежегодный перечень. Первый перечень будет сформирован </w:t>
      </w:r>
      <w:proofErr w:type="spellStart"/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Минспортом</w:t>
      </w:r>
      <w:proofErr w:type="spellEnd"/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не позднее 1 декабря 2021 года и размещен на его </w:t>
      </w:r>
      <w:hyperlink r:id="rId10" w:tgtFrame="_blank" w:history="1">
        <w:r w:rsidRPr="000242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фициальном сайте</w:t>
        </w:r>
      </w:hyperlink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24230" w:rsidRPr="00024230" w:rsidRDefault="00024230" w:rsidP="000242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ь вычет можно, подав декларацию по форме 3-НДФЛ по итогам года, в котором были понесены расходы на фитнес. Также гражданин может получить его у своего работодателя в течение соответствующего года. Для подтверждения права на вычет необходимо </w:t>
      </w:r>
      <w:proofErr w:type="gramStart"/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документы</w:t>
      </w:r>
      <w:proofErr w:type="gramEnd"/>
      <w:r w:rsidRPr="00024230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ие расходы: копию договора на предоставление физкультурно-оздоровительных услуг и кассовый чек.</w:t>
      </w:r>
    </w:p>
    <w:p w:rsidR="00024230" w:rsidRPr="001E5C5D" w:rsidRDefault="00024230" w:rsidP="001E5C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5C5D" w:rsidRPr="001E5C5D" w:rsidRDefault="001E5C5D" w:rsidP="001E5C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5C5D" w:rsidRPr="001861F6" w:rsidRDefault="001E5C5D" w:rsidP="001861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1F6" w:rsidRPr="001E5C5D" w:rsidRDefault="001861F6" w:rsidP="001E5C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03AA" w:rsidRPr="00B503AA" w:rsidRDefault="00B503AA" w:rsidP="00DF6C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C5E" w:rsidRPr="00B503AA" w:rsidRDefault="00DF6C5E" w:rsidP="00266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F6C5E" w:rsidRPr="00B503AA" w:rsidSect="00AD475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AA" w:rsidRDefault="00B503AA" w:rsidP="00B503AA">
      <w:pPr>
        <w:spacing w:after="0" w:line="240" w:lineRule="auto"/>
      </w:pPr>
      <w:r>
        <w:separator/>
      </w:r>
    </w:p>
  </w:endnote>
  <w:endnote w:type="continuationSeparator" w:id="0">
    <w:p w:rsidR="00B503AA" w:rsidRDefault="00B503AA" w:rsidP="00B5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AA" w:rsidRDefault="00B503AA" w:rsidP="00B503AA">
      <w:pPr>
        <w:spacing w:after="0" w:line="240" w:lineRule="auto"/>
      </w:pPr>
      <w:r>
        <w:separator/>
      </w:r>
    </w:p>
  </w:footnote>
  <w:footnote w:type="continuationSeparator" w:id="0">
    <w:p w:rsidR="00B503AA" w:rsidRDefault="00B503AA" w:rsidP="00B5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E1A17"/>
    <w:multiLevelType w:val="hybridMultilevel"/>
    <w:tmpl w:val="1354DE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10066D"/>
    <w:multiLevelType w:val="hybridMultilevel"/>
    <w:tmpl w:val="53B6E2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24230"/>
    <w:rsid w:val="00064812"/>
    <w:rsid w:val="000A677C"/>
    <w:rsid w:val="000F3D23"/>
    <w:rsid w:val="001861F6"/>
    <w:rsid w:val="001E5C5D"/>
    <w:rsid w:val="00266D93"/>
    <w:rsid w:val="00274F34"/>
    <w:rsid w:val="002A7896"/>
    <w:rsid w:val="003D30CE"/>
    <w:rsid w:val="005D402E"/>
    <w:rsid w:val="006E09E6"/>
    <w:rsid w:val="008D2E6D"/>
    <w:rsid w:val="00AB4FB4"/>
    <w:rsid w:val="00AD475F"/>
    <w:rsid w:val="00B4186D"/>
    <w:rsid w:val="00B503AA"/>
    <w:rsid w:val="00CB2E90"/>
    <w:rsid w:val="00D7661A"/>
    <w:rsid w:val="00D810DE"/>
    <w:rsid w:val="00D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3AA"/>
  </w:style>
  <w:style w:type="paragraph" w:styleId="a9">
    <w:name w:val="footer"/>
    <w:basedOn w:val="a"/>
    <w:link w:val="aa"/>
    <w:uiPriority w:val="99"/>
    <w:unhideWhenUsed/>
    <w:rsid w:val="00B5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3AA"/>
  </w:style>
  <w:style w:type="paragraph" w:styleId="a9">
    <w:name w:val="footer"/>
    <w:basedOn w:val="a"/>
    <w:link w:val="aa"/>
    <w:uiPriority w:val="99"/>
    <w:unhideWhenUsed/>
    <w:rsid w:val="00B5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spor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405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D6F6-A74A-4AD9-897E-B4B4CA5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4-08T08:24:00Z</cp:lastPrinted>
  <dcterms:created xsi:type="dcterms:W3CDTF">2021-04-08T08:31:00Z</dcterms:created>
  <dcterms:modified xsi:type="dcterms:W3CDTF">2021-04-08T08:31:00Z</dcterms:modified>
</cp:coreProperties>
</file>